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B5" w:rsidRPr="00F30479" w:rsidRDefault="003846B5" w:rsidP="00001EBF">
      <w:pPr>
        <w:pStyle w:val="a6"/>
        <w:jc w:val="both"/>
        <w:rPr>
          <w:szCs w:val="24"/>
        </w:rPr>
      </w:pPr>
    </w:p>
    <w:p w:rsidR="003A6D7E" w:rsidRPr="003A6D7E" w:rsidRDefault="003A6D7E" w:rsidP="003A6D7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A6D7E">
        <w:rPr>
          <w:rFonts w:eastAsia="Times New Roman" w:cs="Times New Roman"/>
          <w:szCs w:val="24"/>
          <w:lang w:eastAsia="ru-RU"/>
        </w:rPr>
        <w:t>Муниципальное бюджетное общеобразовательное учреждение</w:t>
      </w:r>
    </w:p>
    <w:p w:rsidR="003A6D7E" w:rsidRPr="003A6D7E" w:rsidRDefault="003A6D7E" w:rsidP="003A6D7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A6D7E">
        <w:rPr>
          <w:rFonts w:eastAsia="Times New Roman" w:cs="Times New Roman"/>
          <w:szCs w:val="24"/>
          <w:lang w:eastAsia="ru-RU"/>
        </w:rPr>
        <w:t xml:space="preserve">«Средняя общеобразовательная школа №5 с. </w:t>
      </w:r>
      <w:proofErr w:type="spellStart"/>
      <w:r w:rsidRPr="003A6D7E">
        <w:rPr>
          <w:rFonts w:eastAsia="Times New Roman" w:cs="Times New Roman"/>
          <w:szCs w:val="24"/>
          <w:lang w:eastAsia="ru-RU"/>
        </w:rPr>
        <w:t>Камышовка</w:t>
      </w:r>
      <w:proofErr w:type="spellEnd"/>
      <w:r w:rsidRPr="003A6D7E">
        <w:rPr>
          <w:rFonts w:eastAsia="Times New Roman" w:cs="Times New Roman"/>
          <w:szCs w:val="24"/>
          <w:lang w:eastAsia="ru-RU"/>
        </w:rPr>
        <w:t>»</w:t>
      </w:r>
    </w:p>
    <w:p w:rsidR="003A6D7E" w:rsidRPr="003A6D7E" w:rsidRDefault="003A6D7E" w:rsidP="003A6D7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A6D7E" w:rsidRDefault="003A6D7E" w:rsidP="003A6D7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F0531" w:rsidRDefault="008F0531" w:rsidP="008F0531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 xml:space="preserve">Принято                                                                                                       «Утверждаю» </w:t>
      </w:r>
    </w:p>
    <w:p w:rsidR="008F0531" w:rsidRDefault="008F0531" w:rsidP="008F0531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2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>решением педагогического совета                                                 Приказ   №</w:t>
      </w:r>
      <w:r w:rsidR="00546278">
        <w:rPr>
          <w:rFonts w:asciiTheme="majorHAnsi" w:eastAsia="Times New Roman" w:hAnsiTheme="majorHAnsi" w:cs="Times New Roman"/>
          <w:szCs w:val="24"/>
          <w:lang w:eastAsia="ru-RU"/>
        </w:rPr>
        <w:t xml:space="preserve"> 13/2</w:t>
      </w:r>
      <w:bookmarkStart w:id="0" w:name="_GoBack"/>
      <w:bookmarkEnd w:id="0"/>
    </w:p>
    <w:p w:rsidR="008F0531" w:rsidRDefault="008F0531" w:rsidP="008F0531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>Протокол №____</w:t>
      </w:r>
      <w:r w:rsidR="00301944">
        <w:rPr>
          <w:rFonts w:asciiTheme="majorHAnsi" w:eastAsia="Times New Roman" w:hAnsiTheme="majorHAnsi" w:cs="Times New Roman"/>
          <w:szCs w:val="24"/>
          <w:lang w:eastAsia="ru-RU"/>
        </w:rPr>
        <w:t>3</w:t>
      </w:r>
      <w:r w:rsidR="004E2745">
        <w:rPr>
          <w:rFonts w:asciiTheme="majorHAnsi" w:eastAsia="Times New Roman" w:hAnsiTheme="majorHAnsi" w:cs="Times New Roman"/>
          <w:szCs w:val="24"/>
          <w:lang w:eastAsia="ru-RU"/>
        </w:rPr>
        <w:t>____</w:t>
      </w:r>
      <w:r>
        <w:rPr>
          <w:rFonts w:asciiTheme="majorHAnsi" w:eastAsia="Times New Roman" w:hAnsiTheme="majorHAnsi" w:cs="Times New Roman"/>
          <w:szCs w:val="24"/>
          <w:lang w:eastAsia="ru-RU"/>
        </w:rPr>
        <w:t xml:space="preserve">                                                                           от «__</w:t>
      </w:r>
      <w:r w:rsidR="004E2745">
        <w:rPr>
          <w:rFonts w:asciiTheme="majorHAnsi" w:eastAsia="Times New Roman" w:hAnsiTheme="majorHAnsi" w:cs="Times New Roman"/>
          <w:szCs w:val="24"/>
          <w:lang w:eastAsia="ru-RU"/>
        </w:rPr>
        <w:t>28_» ___02</w:t>
      </w:r>
      <w:r w:rsidR="00301944">
        <w:rPr>
          <w:rFonts w:asciiTheme="majorHAnsi" w:eastAsia="Times New Roman" w:hAnsiTheme="majorHAnsi" w:cs="Times New Roman"/>
          <w:szCs w:val="24"/>
          <w:lang w:eastAsia="ru-RU"/>
        </w:rPr>
        <w:t>__</w:t>
      </w:r>
      <w:r w:rsidR="004E2745">
        <w:rPr>
          <w:rFonts w:asciiTheme="majorHAnsi" w:eastAsia="Times New Roman" w:hAnsiTheme="majorHAnsi" w:cs="Times New Roman"/>
          <w:szCs w:val="24"/>
          <w:lang w:eastAsia="ru-RU"/>
        </w:rPr>
        <w:t xml:space="preserve"> 2020</w:t>
      </w:r>
      <w:r>
        <w:rPr>
          <w:rFonts w:asciiTheme="majorHAnsi" w:eastAsia="Times New Roman" w:hAnsiTheme="majorHAnsi" w:cs="Times New Roman"/>
          <w:szCs w:val="24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</w:t>
      </w:r>
    </w:p>
    <w:p w:rsidR="008F0531" w:rsidRDefault="008F0531" w:rsidP="008F0531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ru-RU"/>
        </w:rPr>
      </w:pPr>
      <w:r>
        <w:rPr>
          <w:rFonts w:asciiTheme="majorHAnsi" w:eastAsia="Times New Roman" w:hAnsiTheme="majorHAnsi" w:cs="Times New Roman"/>
          <w:szCs w:val="24"/>
          <w:lang w:eastAsia="ru-RU"/>
        </w:rPr>
        <w:t xml:space="preserve"> от «_</w:t>
      </w:r>
      <w:r w:rsidR="004E2745">
        <w:rPr>
          <w:rFonts w:asciiTheme="majorHAnsi" w:eastAsia="Times New Roman" w:hAnsiTheme="majorHAnsi" w:cs="Times New Roman"/>
          <w:szCs w:val="24"/>
          <w:lang w:eastAsia="ru-RU"/>
        </w:rPr>
        <w:t>2</w:t>
      </w:r>
      <w:r w:rsidR="00301944">
        <w:rPr>
          <w:rFonts w:asciiTheme="majorHAnsi" w:eastAsia="Times New Roman" w:hAnsiTheme="majorHAnsi" w:cs="Times New Roman"/>
          <w:szCs w:val="24"/>
          <w:lang w:eastAsia="ru-RU"/>
        </w:rPr>
        <w:t>7</w:t>
      </w:r>
      <w:r w:rsidR="004E2745">
        <w:rPr>
          <w:rFonts w:asciiTheme="majorHAnsi" w:eastAsia="Times New Roman" w:hAnsiTheme="majorHAnsi" w:cs="Times New Roman"/>
          <w:szCs w:val="24"/>
          <w:lang w:eastAsia="ru-RU"/>
        </w:rPr>
        <w:t>__» ___</w:t>
      </w:r>
      <w:r w:rsidR="00301944">
        <w:rPr>
          <w:rFonts w:asciiTheme="majorHAnsi" w:eastAsia="Times New Roman" w:hAnsiTheme="majorHAnsi" w:cs="Times New Roman"/>
          <w:szCs w:val="24"/>
          <w:lang w:eastAsia="ru-RU"/>
        </w:rPr>
        <w:t>09</w:t>
      </w:r>
      <w:r w:rsidR="004E2745">
        <w:rPr>
          <w:rFonts w:asciiTheme="majorHAnsi" w:eastAsia="Times New Roman" w:hAnsiTheme="majorHAnsi" w:cs="Times New Roman"/>
          <w:szCs w:val="24"/>
          <w:lang w:eastAsia="ru-RU"/>
        </w:rPr>
        <w:t>___ 2020</w:t>
      </w:r>
      <w:r>
        <w:rPr>
          <w:rFonts w:asciiTheme="majorHAnsi" w:eastAsia="Times New Roman" w:hAnsiTheme="majorHAnsi" w:cs="Times New Roman"/>
          <w:szCs w:val="24"/>
          <w:lang w:eastAsia="ru-RU"/>
        </w:rPr>
        <w:t xml:space="preserve"> г.                                  </w:t>
      </w:r>
    </w:p>
    <w:p w:rsidR="00774A64" w:rsidRPr="003A6D7E" w:rsidRDefault="00774A64" w:rsidP="003A6D7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A6D7E" w:rsidRPr="00F30479" w:rsidRDefault="003A6D7E" w:rsidP="003A6D7E">
      <w:pPr>
        <w:pStyle w:val="a6"/>
        <w:jc w:val="both"/>
        <w:rPr>
          <w:b/>
          <w:bCs/>
          <w:szCs w:val="24"/>
        </w:rPr>
      </w:pPr>
    </w:p>
    <w:p w:rsidR="003A6D7E" w:rsidRPr="00F30479" w:rsidRDefault="003A6D7E" w:rsidP="00F30479">
      <w:pPr>
        <w:pStyle w:val="a6"/>
        <w:jc w:val="center"/>
        <w:rPr>
          <w:b/>
          <w:bCs/>
          <w:sz w:val="28"/>
          <w:szCs w:val="28"/>
        </w:rPr>
      </w:pPr>
      <w:r w:rsidRPr="00F30479">
        <w:rPr>
          <w:b/>
          <w:bCs/>
          <w:sz w:val="28"/>
          <w:szCs w:val="28"/>
        </w:rPr>
        <w:t>Положение</w:t>
      </w:r>
    </w:p>
    <w:p w:rsidR="003A6D7E" w:rsidRPr="003A6D7E" w:rsidRDefault="003A6D7E" w:rsidP="00F3047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30479">
        <w:rPr>
          <w:b/>
          <w:sz w:val="28"/>
          <w:szCs w:val="28"/>
        </w:rPr>
        <w:t xml:space="preserve">о хранении в архиве информации на бумажных и электронных носителях о результатах  освоения  учащимися  образовательных программ  в </w:t>
      </w:r>
      <w:r w:rsidRPr="003A6D7E">
        <w:rPr>
          <w:rFonts w:eastAsia="Times New Roman" w:cs="Times New Roman"/>
          <w:b/>
          <w:sz w:val="28"/>
          <w:szCs w:val="28"/>
          <w:lang w:eastAsia="ru-RU"/>
        </w:rPr>
        <w:t>муниципальн</w:t>
      </w:r>
      <w:r w:rsidRPr="00F30479">
        <w:rPr>
          <w:rFonts w:eastAsia="Times New Roman" w:cs="Times New Roman"/>
          <w:b/>
          <w:sz w:val="28"/>
          <w:szCs w:val="28"/>
          <w:lang w:eastAsia="ru-RU"/>
        </w:rPr>
        <w:t>ом</w:t>
      </w:r>
      <w:r w:rsidRPr="003A6D7E">
        <w:rPr>
          <w:rFonts w:eastAsia="Times New Roman" w:cs="Times New Roman"/>
          <w:b/>
          <w:sz w:val="28"/>
          <w:szCs w:val="28"/>
          <w:lang w:eastAsia="ru-RU"/>
        </w:rPr>
        <w:t xml:space="preserve"> бюджетно</w:t>
      </w:r>
      <w:r w:rsidRPr="00F30479">
        <w:rPr>
          <w:rFonts w:eastAsia="Times New Roman" w:cs="Times New Roman"/>
          <w:b/>
          <w:sz w:val="28"/>
          <w:szCs w:val="28"/>
          <w:lang w:eastAsia="ru-RU"/>
        </w:rPr>
        <w:t>м</w:t>
      </w:r>
      <w:r w:rsidRPr="003A6D7E">
        <w:rPr>
          <w:rFonts w:eastAsia="Times New Roman" w:cs="Times New Roman"/>
          <w:b/>
          <w:sz w:val="28"/>
          <w:szCs w:val="28"/>
          <w:lang w:eastAsia="ru-RU"/>
        </w:rPr>
        <w:t xml:space="preserve"> общеобразовательно</w:t>
      </w:r>
      <w:r w:rsidRPr="00F30479">
        <w:rPr>
          <w:rFonts w:eastAsia="Times New Roman" w:cs="Times New Roman"/>
          <w:b/>
          <w:sz w:val="28"/>
          <w:szCs w:val="28"/>
          <w:lang w:eastAsia="ru-RU"/>
        </w:rPr>
        <w:t xml:space="preserve">м </w:t>
      </w:r>
      <w:r w:rsidRPr="003A6D7E">
        <w:rPr>
          <w:rFonts w:eastAsia="Times New Roman" w:cs="Times New Roman"/>
          <w:b/>
          <w:sz w:val="28"/>
          <w:szCs w:val="28"/>
          <w:lang w:eastAsia="ru-RU"/>
        </w:rPr>
        <w:t>учреждени</w:t>
      </w:r>
      <w:r w:rsidRPr="00F30479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3A6D7E">
        <w:rPr>
          <w:rFonts w:eastAsia="Times New Roman" w:cs="Times New Roman"/>
          <w:b/>
          <w:sz w:val="28"/>
          <w:szCs w:val="28"/>
          <w:lang w:eastAsia="ru-RU"/>
        </w:rPr>
        <w:t xml:space="preserve"> «Средняя общеобразовательная школа №5 с. </w:t>
      </w:r>
      <w:proofErr w:type="spellStart"/>
      <w:r w:rsidRPr="003A6D7E">
        <w:rPr>
          <w:rFonts w:eastAsia="Times New Roman" w:cs="Times New Roman"/>
          <w:b/>
          <w:sz w:val="28"/>
          <w:szCs w:val="28"/>
          <w:lang w:eastAsia="ru-RU"/>
        </w:rPr>
        <w:t>Камышовка</w:t>
      </w:r>
      <w:proofErr w:type="spellEnd"/>
      <w:r w:rsidRPr="003A6D7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3846B5" w:rsidRPr="00F30479" w:rsidRDefault="003846B5" w:rsidP="003A6D7E">
      <w:pPr>
        <w:pStyle w:val="a6"/>
        <w:jc w:val="both"/>
        <w:rPr>
          <w:b/>
          <w:szCs w:val="24"/>
        </w:rPr>
      </w:pPr>
    </w:p>
    <w:p w:rsidR="00093A10" w:rsidRPr="00F30479" w:rsidRDefault="00093A10" w:rsidP="003846B5">
      <w:pPr>
        <w:pStyle w:val="a6"/>
        <w:jc w:val="both"/>
        <w:rPr>
          <w:b/>
          <w:szCs w:val="24"/>
        </w:rPr>
      </w:pPr>
    </w:p>
    <w:p w:rsidR="003846B5" w:rsidRPr="00F30479" w:rsidRDefault="003846B5" w:rsidP="003846B5">
      <w:pPr>
        <w:pStyle w:val="a6"/>
        <w:jc w:val="both"/>
        <w:rPr>
          <w:b/>
          <w:szCs w:val="24"/>
        </w:rPr>
      </w:pPr>
      <w:r w:rsidRPr="00F30479">
        <w:rPr>
          <w:b/>
          <w:szCs w:val="24"/>
        </w:rPr>
        <w:t>1. Общие положения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</w:p>
    <w:p w:rsidR="003846B5" w:rsidRPr="00F30479" w:rsidRDefault="00BB2CE9" w:rsidP="003846B5">
      <w:pPr>
        <w:pStyle w:val="a6"/>
        <w:jc w:val="both"/>
        <w:rPr>
          <w:b/>
          <w:szCs w:val="24"/>
        </w:rPr>
      </w:pPr>
      <w:r w:rsidRPr="00F30479">
        <w:rPr>
          <w:szCs w:val="24"/>
        </w:rPr>
        <w:t>1.1.Настояще</w:t>
      </w:r>
      <w:r w:rsidR="00093A10" w:rsidRPr="00F30479">
        <w:rPr>
          <w:szCs w:val="24"/>
        </w:rPr>
        <w:t>е Положение о хранении в архиве</w:t>
      </w:r>
      <w:r w:rsidR="003846B5" w:rsidRPr="00F30479">
        <w:rPr>
          <w:szCs w:val="24"/>
        </w:rPr>
        <w:t xml:space="preserve"> информации на бумажных и электронных носителях о результатах  освоения  учащимися  образовательных программ (далее – Положение)  разработано  в соответствии с </w:t>
      </w:r>
      <w:r w:rsidR="003846B5" w:rsidRPr="00F30479">
        <w:rPr>
          <w:bCs/>
          <w:szCs w:val="24"/>
        </w:rPr>
        <w:t>Федеральным законом  от 29.12.2012 г. № 273-ФЗ</w:t>
      </w:r>
      <w:r w:rsidR="003846B5" w:rsidRPr="00F30479">
        <w:rPr>
          <w:szCs w:val="24"/>
        </w:rPr>
        <w:t xml:space="preserve"> «Об образовании в Российской Федерации», приказом Министерства образования и науки Российской Федерации от 15.02.2012 «ААП-147\67 «Системы ведения журналов успеваемости обучающихся в электронном виде в ОУ РФ 2012г. - часть</w:t>
      </w:r>
      <w:proofErr w:type="gramStart"/>
      <w:r w:rsidR="003846B5" w:rsidRPr="00F30479">
        <w:rPr>
          <w:szCs w:val="24"/>
        </w:rPr>
        <w:t>1</w:t>
      </w:r>
      <w:proofErr w:type="gramEnd"/>
      <w:r w:rsidR="003846B5" w:rsidRPr="00F30479">
        <w:rPr>
          <w:szCs w:val="24"/>
        </w:rPr>
        <w:t>., Системы ведения журналов у</w:t>
      </w:r>
      <w:r w:rsidR="00093A10" w:rsidRPr="00F30479">
        <w:rPr>
          <w:szCs w:val="24"/>
        </w:rPr>
        <w:t>спеваемости уча</w:t>
      </w:r>
      <w:r w:rsidR="003846B5" w:rsidRPr="00F30479">
        <w:rPr>
          <w:szCs w:val="24"/>
        </w:rPr>
        <w:t>щихся в электронном виде в ОУ РФ 2012г - часть 2»</w:t>
      </w:r>
      <w:r w:rsidR="003846B5" w:rsidRPr="00F30479">
        <w:rPr>
          <w:b/>
          <w:szCs w:val="24"/>
        </w:rPr>
        <w:t xml:space="preserve">, </w:t>
      </w:r>
      <w:r w:rsidR="003846B5" w:rsidRPr="00F30479">
        <w:rPr>
          <w:szCs w:val="24"/>
        </w:rPr>
        <w:t xml:space="preserve">законом от 27.07 </w:t>
      </w:r>
      <w:smartTag w:uri="urn:schemas-microsoft-com:office:smarttags" w:element="metricconverter">
        <w:smartTagPr>
          <w:attr w:name="ProductID" w:val="2006 г"/>
        </w:smartTagPr>
        <w:r w:rsidR="003846B5" w:rsidRPr="00F30479">
          <w:rPr>
            <w:szCs w:val="24"/>
          </w:rPr>
          <w:t>2006 г</w:t>
        </w:r>
      </w:smartTag>
      <w:r w:rsidR="003846B5" w:rsidRPr="00F30479">
        <w:rPr>
          <w:szCs w:val="24"/>
        </w:rPr>
        <w:t>. № 152-ФЗ "О  персональных данных",</w:t>
      </w:r>
      <w:r w:rsidR="003846B5" w:rsidRPr="00F30479">
        <w:rPr>
          <w:b/>
          <w:szCs w:val="24"/>
        </w:rPr>
        <w:t xml:space="preserve"> з</w:t>
      </w:r>
      <w:r w:rsidR="003846B5" w:rsidRPr="00F30479">
        <w:rPr>
          <w:szCs w:val="24"/>
        </w:rPr>
        <w:t xml:space="preserve">аконом от 27.07. </w:t>
      </w:r>
      <w:smartTag w:uri="urn:schemas-microsoft-com:office:smarttags" w:element="metricconverter">
        <w:smartTagPr>
          <w:attr w:name="ProductID" w:val="2006 г"/>
        </w:smartTagPr>
        <w:r w:rsidR="003846B5" w:rsidRPr="00F30479">
          <w:rPr>
            <w:szCs w:val="24"/>
          </w:rPr>
          <w:t>2006 г</w:t>
        </w:r>
      </w:smartTag>
      <w:r w:rsidR="003846B5" w:rsidRPr="00F30479">
        <w:rPr>
          <w:szCs w:val="24"/>
        </w:rPr>
        <w:t>. № 149 - ФЗ "Об информации, информационных технологиях и защите информации",</w:t>
      </w:r>
      <w:r w:rsidR="003846B5" w:rsidRPr="00F30479">
        <w:rPr>
          <w:b/>
          <w:szCs w:val="24"/>
        </w:rPr>
        <w:t xml:space="preserve"> Ф</w:t>
      </w:r>
      <w:r w:rsidR="003846B5" w:rsidRPr="00F30479">
        <w:rPr>
          <w:szCs w:val="24"/>
        </w:rPr>
        <w:t xml:space="preserve">едеральным законом  от 19 декабря </w:t>
      </w:r>
      <w:smartTag w:uri="urn:schemas-microsoft-com:office:smarttags" w:element="metricconverter">
        <w:smartTagPr>
          <w:attr w:name="ProductID" w:val="2005 г"/>
        </w:smartTagPr>
        <w:r w:rsidR="003846B5" w:rsidRPr="00F30479">
          <w:rPr>
            <w:szCs w:val="24"/>
          </w:rPr>
          <w:t>2005 г</w:t>
        </w:r>
      </w:smartTag>
      <w:r w:rsidR="003846B5" w:rsidRPr="00F30479">
        <w:rPr>
          <w:szCs w:val="24"/>
        </w:rPr>
        <w:t>. N 160-ФЗ "О ратификации Конвенции Совета Европы о защите физических лиц при автоматизированной обработке персональных данных"  и других нормативных актов.</w:t>
      </w:r>
    </w:p>
    <w:p w:rsidR="003846B5" w:rsidRPr="00F30479" w:rsidRDefault="003846B5" w:rsidP="003846B5">
      <w:pPr>
        <w:pStyle w:val="a6"/>
        <w:jc w:val="both"/>
        <w:rPr>
          <w:bCs/>
          <w:szCs w:val="24"/>
        </w:rPr>
      </w:pPr>
      <w:r w:rsidRPr="00F30479">
        <w:rPr>
          <w:szCs w:val="24"/>
        </w:rPr>
        <w:t>1.2.Положение принимается</w:t>
      </w:r>
      <w:r w:rsidRPr="00F30479">
        <w:rPr>
          <w:bCs/>
          <w:szCs w:val="24"/>
        </w:rPr>
        <w:t xml:space="preserve"> педагогическим советом </w:t>
      </w:r>
      <w:r w:rsidRPr="00F30479">
        <w:rPr>
          <w:szCs w:val="24"/>
        </w:rPr>
        <w:t xml:space="preserve">МБОУ </w:t>
      </w:r>
      <w:r w:rsidR="00093A10" w:rsidRPr="00F30479">
        <w:rPr>
          <w:szCs w:val="24"/>
        </w:rPr>
        <w:t xml:space="preserve"> СОШ № 5 с. </w:t>
      </w:r>
      <w:proofErr w:type="spellStart"/>
      <w:r w:rsidR="00093A10" w:rsidRPr="00F30479">
        <w:rPr>
          <w:szCs w:val="24"/>
        </w:rPr>
        <w:t>Камышовка</w:t>
      </w:r>
      <w:proofErr w:type="spellEnd"/>
      <w:r w:rsidRPr="00F30479">
        <w:rPr>
          <w:szCs w:val="24"/>
        </w:rPr>
        <w:t xml:space="preserve"> (далее - Школа)</w:t>
      </w:r>
      <w:r w:rsidRPr="00F30479">
        <w:rPr>
          <w:bCs/>
          <w:szCs w:val="24"/>
        </w:rPr>
        <w:t>, имеющим право вносить в него изменения и дополнения, и утверждается директором школы.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bCs/>
          <w:szCs w:val="24"/>
        </w:rPr>
        <w:t xml:space="preserve"> 1.3.Положение регламентирует </w:t>
      </w:r>
      <w:r w:rsidRPr="00F30479">
        <w:rPr>
          <w:szCs w:val="24"/>
        </w:rPr>
        <w:t>учет достижения учащимися индивидуальных результатов освоения образоват</w:t>
      </w:r>
      <w:r w:rsidR="00093A10" w:rsidRPr="00F30479">
        <w:rPr>
          <w:szCs w:val="24"/>
        </w:rPr>
        <w:t>ельных программ на разных уровнях</w:t>
      </w:r>
      <w:r w:rsidRPr="00F30479">
        <w:rPr>
          <w:szCs w:val="24"/>
        </w:rPr>
        <w:t xml:space="preserve"> обучения. Индивидуальный учет результатов освоения учащимися образовательных программ осуществляется </w:t>
      </w:r>
      <w:r w:rsidR="00093A10" w:rsidRPr="00F30479">
        <w:rPr>
          <w:szCs w:val="24"/>
        </w:rPr>
        <w:t>в форме текущего, четвертного</w:t>
      </w:r>
      <w:r w:rsidRPr="00F30479">
        <w:rPr>
          <w:szCs w:val="24"/>
        </w:rPr>
        <w:t xml:space="preserve"> и итоговог</w:t>
      </w:r>
      <w:proofErr w:type="gramStart"/>
      <w:r w:rsidRPr="00F30479">
        <w:rPr>
          <w:szCs w:val="24"/>
        </w:rPr>
        <w:t>о</w:t>
      </w:r>
      <w:r w:rsidR="00093A10" w:rsidRPr="00F30479">
        <w:rPr>
          <w:szCs w:val="24"/>
        </w:rPr>
        <w:t>(</w:t>
      </w:r>
      <w:proofErr w:type="gramEnd"/>
      <w:r w:rsidR="00093A10" w:rsidRPr="00F30479">
        <w:rPr>
          <w:szCs w:val="24"/>
        </w:rPr>
        <w:t>промежуточного)</w:t>
      </w:r>
      <w:r w:rsidRPr="00F30479">
        <w:rPr>
          <w:szCs w:val="24"/>
        </w:rPr>
        <w:t xml:space="preserve"> контроля на основании Положения о формах, периодичности и порядке  текущего контроля и успеваемости учащихся. </w:t>
      </w:r>
    </w:p>
    <w:p w:rsidR="003846B5" w:rsidRPr="00F30479" w:rsidRDefault="003846B5" w:rsidP="003846B5">
      <w:pPr>
        <w:pStyle w:val="a6"/>
        <w:jc w:val="both"/>
        <w:rPr>
          <w:bCs/>
          <w:szCs w:val="24"/>
        </w:rPr>
      </w:pPr>
      <w:r w:rsidRPr="00F30479">
        <w:rPr>
          <w:bCs/>
          <w:szCs w:val="24"/>
        </w:rPr>
        <w:t>1.4. Целью настоящего Положения является: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bCs/>
          <w:szCs w:val="24"/>
        </w:rPr>
        <w:t xml:space="preserve">1.4.1.Установление порядка </w:t>
      </w:r>
      <w:r w:rsidR="00093A10" w:rsidRPr="00F30479">
        <w:rPr>
          <w:szCs w:val="24"/>
        </w:rPr>
        <w:t>хранения в архиве</w:t>
      </w:r>
      <w:r w:rsidRPr="00F30479">
        <w:rPr>
          <w:szCs w:val="24"/>
        </w:rPr>
        <w:t xml:space="preserve"> информации на бумажных и электронных носителях о результатах  освоения  учащимися  образовательных программ</w:t>
      </w:r>
      <w:r w:rsidRPr="00F30479">
        <w:rPr>
          <w:b/>
          <w:szCs w:val="24"/>
        </w:rPr>
        <w:t xml:space="preserve">. </w:t>
      </w:r>
    </w:p>
    <w:p w:rsidR="003846B5" w:rsidRPr="00F30479" w:rsidRDefault="003846B5" w:rsidP="003846B5">
      <w:pPr>
        <w:pStyle w:val="a6"/>
        <w:jc w:val="both"/>
        <w:rPr>
          <w:bCs/>
          <w:szCs w:val="24"/>
        </w:rPr>
      </w:pPr>
      <w:r w:rsidRPr="00F30479">
        <w:rPr>
          <w:bCs/>
          <w:szCs w:val="24"/>
        </w:rPr>
        <w:t xml:space="preserve">1.4.2. Установление системы </w:t>
      </w:r>
      <w:r w:rsidRPr="00F30479">
        <w:rPr>
          <w:szCs w:val="24"/>
        </w:rPr>
        <w:t>отслеживания динамики  развития</w:t>
      </w:r>
      <w:r w:rsidR="004E2745">
        <w:rPr>
          <w:szCs w:val="24"/>
        </w:rPr>
        <w:t xml:space="preserve"> </w:t>
      </w:r>
      <w:r w:rsidRPr="00F30479">
        <w:rPr>
          <w:szCs w:val="24"/>
        </w:rPr>
        <w:t>достижения учащимися индивидуальных результатов освоения образовательных программ</w:t>
      </w:r>
      <w:r w:rsidRPr="00F30479">
        <w:rPr>
          <w:bCs/>
          <w:szCs w:val="24"/>
        </w:rPr>
        <w:t xml:space="preserve"> для </w:t>
      </w:r>
      <w:r w:rsidRPr="00F30479">
        <w:rPr>
          <w:szCs w:val="24"/>
        </w:rPr>
        <w:t xml:space="preserve">предоставления всем заинтересованным лицам, в том числе родителям учащихся, информации </w:t>
      </w:r>
      <w:r w:rsidR="00093A10" w:rsidRPr="00F30479">
        <w:rPr>
          <w:szCs w:val="24"/>
        </w:rPr>
        <w:t>об учебных достижениях учащихся</w:t>
      </w:r>
      <w:r w:rsidRPr="00F30479">
        <w:rPr>
          <w:szCs w:val="24"/>
        </w:rPr>
        <w:t xml:space="preserve">  класса за любой промежуток времени, принятия управленческих решений.</w:t>
      </w:r>
    </w:p>
    <w:p w:rsidR="003846B5" w:rsidRPr="00F30479" w:rsidRDefault="00093A10" w:rsidP="003846B5">
      <w:pPr>
        <w:pStyle w:val="a6"/>
        <w:jc w:val="both"/>
        <w:rPr>
          <w:bCs/>
          <w:szCs w:val="24"/>
        </w:rPr>
      </w:pPr>
      <w:bookmarkStart w:id="1" w:name="bookmark4"/>
      <w:r w:rsidRPr="00F30479">
        <w:rPr>
          <w:b/>
          <w:szCs w:val="24"/>
        </w:rPr>
        <w:t>2. Порядок хранения в архиве</w:t>
      </w:r>
      <w:r w:rsidR="003846B5" w:rsidRPr="00F30479">
        <w:rPr>
          <w:b/>
          <w:szCs w:val="24"/>
        </w:rPr>
        <w:t xml:space="preserve"> информации о результатах освоения образовательных программ на бумажных и (или) электронных носителях</w:t>
      </w:r>
      <w:bookmarkEnd w:id="1"/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lastRenderedPageBreak/>
        <w:t xml:space="preserve"> 2.1.Обязательными бумажными носителями индивидуального учета результатов освоения учащимися основной образовательной программы являются: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личные дневники учащихся;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личные дела учащихся;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протоколы результатов прохождения выпускниками государственной итоговой аттестации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книги выдачи аттестатов об основном общем и среднем общем образовании;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портфолио учащихся 1-4 классов.</w:t>
      </w:r>
    </w:p>
    <w:p w:rsidR="003846B5" w:rsidRPr="00F30479" w:rsidRDefault="00093A10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2.1.1.</w:t>
      </w:r>
      <w:r w:rsidR="003846B5" w:rsidRPr="00F30479">
        <w:rPr>
          <w:szCs w:val="24"/>
        </w:rPr>
        <w:t>Дневник является основным школьным документом учащегося.  Ведение его обязательно для</w:t>
      </w:r>
      <w:r w:rsidRPr="00F30479">
        <w:rPr>
          <w:szCs w:val="24"/>
        </w:rPr>
        <w:t xml:space="preserve"> каждого учащегося со 2-ого по 11</w:t>
      </w:r>
      <w:r w:rsidR="003846B5" w:rsidRPr="00F30479">
        <w:rPr>
          <w:szCs w:val="24"/>
        </w:rPr>
        <w:t>- й класс. Ответственность за аккуратное и ежедневное ведение дневника несет сам ученик.</w:t>
      </w:r>
      <w:r w:rsidR="004E2745">
        <w:rPr>
          <w:szCs w:val="24"/>
        </w:rPr>
        <w:t xml:space="preserve"> </w:t>
      </w:r>
      <w:r w:rsidR="003846B5" w:rsidRPr="00F30479">
        <w:rPr>
          <w:szCs w:val="24"/>
        </w:rPr>
        <w:t xml:space="preserve">Требования к участникам образовательного  процесса (учащимся, учителям, родителям (законным представителям) учащихся) по работе с дневниками учащихся регулируются Положением о дневниках учащихся  Школы. 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2.1.2.В классных </w:t>
      </w:r>
      <w:r w:rsidR="004E2745">
        <w:rPr>
          <w:szCs w:val="24"/>
        </w:rPr>
        <w:t xml:space="preserve">электронных </w:t>
      </w:r>
      <w:r w:rsidRPr="00F30479">
        <w:rPr>
          <w:szCs w:val="24"/>
        </w:rPr>
        <w:t xml:space="preserve">журналах отражается балльное текущее, </w:t>
      </w:r>
      <w:r w:rsidR="009F48BB" w:rsidRPr="00F30479">
        <w:rPr>
          <w:szCs w:val="24"/>
        </w:rPr>
        <w:t>четвертное</w:t>
      </w:r>
      <w:r w:rsidRPr="00F30479">
        <w:rPr>
          <w:szCs w:val="24"/>
        </w:rPr>
        <w:t xml:space="preserve"> и итогово</w:t>
      </w:r>
      <w:proofErr w:type="gramStart"/>
      <w:r w:rsidRPr="00F30479">
        <w:rPr>
          <w:szCs w:val="24"/>
        </w:rPr>
        <w:t>е</w:t>
      </w:r>
      <w:r w:rsidR="009F48BB" w:rsidRPr="00F30479">
        <w:rPr>
          <w:szCs w:val="24"/>
        </w:rPr>
        <w:t>(</w:t>
      </w:r>
      <w:proofErr w:type="gramEnd"/>
      <w:r w:rsidR="009F48BB" w:rsidRPr="00F30479">
        <w:rPr>
          <w:szCs w:val="24"/>
        </w:rPr>
        <w:t>промежуточное)</w:t>
      </w:r>
      <w:r w:rsidRPr="00F30479">
        <w:rPr>
          <w:szCs w:val="24"/>
        </w:rPr>
        <w:t xml:space="preserve"> оценивание результатов освоения учащимся основной образовательной программы. Классный </w:t>
      </w:r>
      <w:r w:rsidR="004E2745">
        <w:rPr>
          <w:szCs w:val="24"/>
        </w:rPr>
        <w:t xml:space="preserve">электронный </w:t>
      </w:r>
      <w:r w:rsidRPr="00F30479">
        <w:rPr>
          <w:szCs w:val="24"/>
        </w:rPr>
        <w:t xml:space="preserve">журнал  заполняется в соответствие с Положением о порядке ведения классного </w:t>
      </w:r>
      <w:r w:rsidR="004E2745">
        <w:rPr>
          <w:szCs w:val="24"/>
        </w:rPr>
        <w:t xml:space="preserve">электронного </w:t>
      </w:r>
      <w:r w:rsidRPr="00F30479">
        <w:rPr>
          <w:szCs w:val="24"/>
        </w:rPr>
        <w:t>журнала Школы</w:t>
      </w:r>
      <w:r w:rsidR="009F48BB" w:rsidRPr="00F30479">
        <w:rPr>
          <w:szCs w:val="24"/>
        </w:rPr>
        <w:t>, утвержденного приказом по школе</w:t>
      </w:r>
      <w:r w:rsidRPr="00F30479">
        <w:rPr>
          <w:szCs w:val="24"/>
        </w:rPr>
        <w:t>.</w:t>
      </w:r>
    </w:p>
    <w:p w:rsidR="002C01D4" w:rsidRPr="00F30479" w:rsidRDefault="004E2745" w:rsidP="003846B5">
      <w:pPr>
        <w:pStyle w:val="a6"/>
        <w:jc w:val="both"/>
        <w:rPr>
          <w:color w:val="C00000"/>
          <w:szCs w:val="24"/>
        </w:rPr>
      </w:pPr>
      <w:r>
        <w:rPr>
          <w:szCs w:val="24"/>
        </w:rPr>
        <w:t>Копии классных электронных  журналов</w:t>
      </w:r>
      <w:r w:rsidR="003846B5" w:rsidRPr="00F30479">
        <w:rPr>
          <w:szCs w:val="24"/>
        </w:rPr>
        <w:t xml:space="preserve"> хранятся</w:t>
      </w:r>
      <w:r w:rsidR="002C01D4" w:rsidRPr="00F30479">
        <w:rPr>
          <w:szCs w:val="24"/>
        </w:rPr>
        <w:t xml:space="preserve"> в </w:t>
      </w:r>
      <w:proofErr w:type="spellStart"/>
      <w:r w:rsidR="002C01D4" w:rsidRPr="00F30479">
        <w:rPr>
          <w:szCs w:val="24"/>
        </w:rPr>
        <w:t>школене</w:t>
      </w:r>
      <w:proofErr w:type="spellEnd"/>
      <w:r w:rsidR="002C01D4" w:rsidRPr="00F30479">
        <w:rPr>
          <w:szCs w:val="24"/>
        </w:rPr>
        <w:t xml:space="preserve"> менее 2</w:t>
      </w:r>
      <w:r w:rsidR="003846B5" w:rsidRPr="00F30479">
        <w:rPr>
          <w:szCs w:val="24"/>
        </w:rPr>
        <w:t xml:space="preserve">5 лет. </w:t>
      </w:r>
    </w:p>
    <w:p w:rsidR="003846B5" w:rsidRPr="00F30479" w:rsidRDefault="00BB2CE9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2.1.3.</w:t>
      </w:r>
      <w:r w:rsidR="003846B5" w:rsidRPr="00F30479">
        <w:rPr>
          <w:szCs w:val="24"/>
        </w:rPr>
        <w:t>Личное дело учащегося ведется на каждого учащегося с момента поступления в школу и до ее окончания (выбытия), имеет номер, соответствующий номеру в алфавитной книге записи учащихся.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 В личном деле классным руководителем выставляются отметки учащегося по каждому году обучения, заверяются печатью образовательного учреждения и подписью классного руководителя. 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proofErr w:type="gramStart"/>
      <w:r w:rsidRPr="00F30479">
        <w:rPr>
          <w:szCs w:val="24"/>
        </w:rPr>
        <w:t>В личное дело вносится запись о результатах освоения учащимся образовательных программ: «переведен в …класс», «оставлен на повторное обучение» с указание даты и № протокола решения педагогического совета.</w:t>
      </w:r>
      <w:proofErr w:type="gramEnd"/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Директор школы обеспечивает хранение личных дел учащихся на протяжении всего периода обучения учащегося в Школе. По окончании Школы личное дело хранится в архиве школы 3 года.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Личное дело при переводе учащегося в другое образовательное учреждение выдается  родителям (законным представителям) учащегося с соответствующей в нем пометкой.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 2.1.4.Протоколы результатов прохождения выпускниками государственной итоговой аттестации являются обязательным бумажным носителем  индивидуального учета результатов освоения учащимся основной образовательной программы. </w:t>
      </w:r>
    </w:p>
    <w:p w:rsidR="002403AA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 xml:space="preserve"> Результаты государственной (итоговой) аттестации выпускников 9-х классов в новой форме оформляются протоколами по общеобразовательным учреждениям и утверждаются на заседании ТЭК. Утверждённые протоколы являются основанием для выставления отметок по пятибалльной системе оценивания в классный журнал без дополнительного утверждения их распорядительным документом школы. 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 </w:t>
      </w:r>
      <w:r w:rsidR="003846B5" w:rsidRPr="00F30479">
        <w:rPr>
          <w:szCs w:val="24"/>
        </w:rPr>
        <w:t>Заместитель директора по УВР обязан ознакомить выпускников с протоколами прохождения выпускниками государственной итоговой аттестации под роспись.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 xml:space="preserve">Документы о выпускных экзаменах (протоколы, тексты письменных экзаменационных работ учащихся) хранятся в школе пять </w:t>
      </w:r>
      <w:proofErr w:type="gramStart"/>
      <w:r w:rsidR="003846B5" w:rsidRPr="00F30479">
        <w:rPr>
          <w:szCs w:val="24"/>
        </w:rPr>
        <w:t>лет</w:t>
      </w:r>
      <w:proofErr w:type="gramEnd"/>
      <w:r w:rsidR="003846B5" w:rsidRPr="00F30479">
        <w:rPr>
          <w:szCs w:val="24"/>
        </w:rPr>
        <w:t xml:space="preserve"> и затем сдаются в архив.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2.1.5.Книга выдачи аттестатов является обязательным бумажным носителем  индивидуального учета результатов освоения учащимся основной образовательной программы и ведется в соответствии с установленными требованиями.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 xml:space="preserve">Результаты итогового оценивания учащегося по предметам учебного плана по окончанию основной образовательной программы основного общего образования в 9 </w:t>
      </w:r>
      <w:r w:rsidR="003846B5" w:rsidRPr="00F30479">
        <w:rPr>
          <w:szCs w:val="24"/>
        </w:rPr>
        <w:lastRenderedPageBreak/>
        <w:t>классах заносятся в книгу выдачи аттестатов за курс основного общего образования и выставляются в аттестат о соответствующем образовании.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 xml:space="preserve"> Результаты итогового оценивания учащегося по предметам учебного плана по окончанию основной образовательной программы среднего общего образования в 11 классах заносятся в книгу выдачи аттестатов за курс среднего общего образования и выставляются в аттестат о соответствующем образовании.</w:t>
      </w:r>
    </w:p>
    <w:p w:rsidR="002969EB" w:rsidRPr="00F30479" w:rsidRDefault="002969EB" w:rsidP="002969EB">
      <w:pPr>
        <w:pStyle w:val="a6"/>
        <w:jc w:val="both"/>
        <w:rPr>
          <w:szCs w:val="24"/>
        </w:rPr>
      </w:pPr>
      <w:r w:rsidRPr="00F30479">
        <w:rPr>
          <w:szCs w:val="24"/>
        </w:rPr>
        <w:t>- Результаты итогового оценивания учащегося по предметам учебного плана по окончанию основной образовательной программы основного общего образования по коррекционной программе 8 вида в 9 классах заносятся в книгу выдачи свидетельств за курс основного общего образования и выставляются в свидетельства о соответствующем образовании.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>Книга выдачи аттестатов заполняется ответственными лицами, назначенными приказом директора школы.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BB2CE9" w:rsidRPr="00F30479">
        <w:rPr>
          <w:szCs w:val="24"/>
        </w:rPr>
        <w:t xml:space="preserve"> Книги выдачи аттестатов храня</w:t>
      </w:r>
      <w:r w:rsidR="003846B5" w:rsidRPr="00F30479">
        <w:rPr>
          <w:szCs w:val="24"/>
        </w:rPr>
        <w:t>тся в сейфе Школы под личным контролем директора в течение 50 лет.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2.1.5.Портфолио ученика начальных классов является одной из составляющих «портрета» выпускника и играет важную роль при переходе ребенка в 5 класс для определения вектора его дальнейшего развития и обучения. </w:t>
      </w:r>
    </w:p>
    <w:p w:rsidR="002403AA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>Портфолио заполняется  самим учащимся, учителем и родителями (законными представителями) учащегося.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proofErr w:type="gramStart"/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>При переводе ребенка в другое образовательной учреждение портфолио выдается на руки родителям (законным представителям) вместе с личным делом, медицинской картой учащегося.</w:t>
      </w:r>
      <w:proofErr w:type="gramEnd"/>
    </w:p>
    <w:p w:rsidR="003846B5" w:rsidRPr="00F30479" w:rsidRDefault="004E2745" w:rsidP="003846B5">
      <w:pPr>
        <w:pStyle w:val="a6"/>
        <w:jc w:val="both"/>
        <w:rPr>
          <w:szCs w:val="24"/>
        </w:rPr>
      </w:pPr>
      <w:r>
        <w:rPr>
          <w:szCs w:val="24"/>
        </w:rPr>
        <w:t>2.2.</w:t>
      </w:r>
      <w:r w:rsidR="002403AA" w:rsidRPr="00F30479">
        <w:rPr>
          <w:szCs w:val="24"/>
        </w:rPr>
        <w:t xml:space="preserve"> Ведение электронного дневника</w:t>
      </w:r>
      <w:r w:rsidR="003846B5" w:rsidRPr="00F30479">
        <w:rPr>
          <w:szCs w:val="24"/>
        </w:rPr>
        <w:t xml:space="preserve"> является обязательным для каждого учителя и классного руководителя.           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Одн</w:t>
      </w:r>
      <w:r w:rsidR="002403AA" w:rsidRPr="00F30479">
        <w:rPr>
          <w:szCs w:val="24"/>
        </w:rPr>
        <w:t>ой из задач электронного дневника</w:t>
      </w:r>
      <w:r w:rsidRPr="00F30479">
        <w:rPr>
          <w:szCs w:val="24"/>
        </w:rPr>
        <w:t xml:space="preserve"> является информирование родителей и учащихся через INTERNET об успеваемости, посещаемости учащихся, их домашних заданиях и прохождении программ по различным предметам.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2.2.1. Требования к</w:t>
      </w:r>
      <w:r w:rsidR="002403AA" w:rsidRPr="00F30479">
        <w:rPr>
          <w:szCs w:val="24"/>
        </w:rPr>
        <w:t xml:space="preserve"> заполнению электронного дневника</w:t>
      </w:r>
      <w:r w:rsidRPr="00F30479">
        <w:rPr>
          <w:szCs w:val="24"/>
        </w:rPr>
        <w:t xml:space="preserve"> учителем </w:t>
      </w:r>
      <w:proofErr w:type="gramStart"/>
      <w:r w:rsidRPr="00F30479">
        <w:rPr>
          <w:szCs w:val="24"/>
        </w:rPr>
        <w:t>–п</w:t>
      </w:r>
      <w:proofErr w:type="gramEnd"/>
      <w:r w:rsidRPr="00F30479">
        <w:rPr>
          <w:szCs w:val="24"/>
        </w:rPr>
        <w:t>редметником: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>Отметки выставляются в </w:t>
      </w:r>
      <w:r w:rsidR="003846B5" w:rsidRPr="00F30479">
        <w:rPr>
          <w:bCs/>
          <w:szCs w:val="24"/>
        </w:rPr>
        <w:t>день проведения урока</w:t>
      </w:r>
      <w:r w:rsidR="003846B5" w:rsidRPr="00F30479">
        <w:rPr>
          <w:szCs w:val="24"/>
        </w:rPr>
        <w:t>. Оценки (отметки) за контрольную работу выставляются учителем-предметником в соответствии с разработанными требованиями.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>При делении по предмету класса на подгруппы, записи ведутся индивидуально каждым учителем-предметником, ведущим данную группу.</w:t>
      </w:r>
    </w:p>
    <w:p w:rsidR="003846B5" w:rsidRPr="00F30479" w:rsidRDefault="002403AA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- </w:t>
      </w:r>
      <w:r w:rsidR="003846B5" w:rsidRPr="00F30479">
        <w:rPr>
          <w:szCs w:val="24"/>
        </w:rPr>
        <w:t xml:space="preserve">Отметки в рамках </w:t>
      </w:r>
      <w:r w:rsidRPr="00F30479">
        <w:rPr>
          <w:szCs w:val="24"/>
        </w:rPr>
        <w:t>четвертной</w:t>
      </w:r>
      <w:r w:rsidR="003846B5" w:rsidRPr="00F30479">
        <w:rPr>
          <w:szCs w:val="24"/>
        </w:rPr>
        <w:t xml:space="preserve"> и итогово</w:t>
      </w:r>
      <w:proofErr w:type="gramStart"/>
      <w:r w:rsidR="003846B5" w:rsidRPr="00F30479">
        <w:rPr>
          <w:szCs w:val="24"/>
        </w:rPr>
        <w:t>й</w:t>
      </w:r>
      <w:r w:rsidRPr="00F30479">
        <w:rPr>
          <w:szCs w:val="24"/>
        </w:rPr>
        <w:t>(</w:t>
      </w:r>
      <w:proofErr w:type="gramEnd"/>
      <w:r w:rsidRPr="00F30479">
        <w:rPr>
          <w:szCs w:val="24"/>
        </w:rPr>
        <w:t>промежуточной)</w:t>
      </w:r>
      <w:r w:rsidR="003846B5" w:rsidRPr="00F30479">
        <w:rPr>
          <w:szCs w:val="24"/>
        </w:rPr>
        <w:t xml:space="preserve"> аттестации выставляются учащимся своевременно в течение последней недели каждого аттестуемого учебного периода до начала каникулярного периода.</w:t>
      </w:r>
    </w:p>
    <w:p w:rsidR="003846B5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 xml:space="preserve"> 2.2.2.С результатами освоения учащимися образовательных программ родители могут ежедневно знакомиться на</w:t>
      </w:r>
      <w:r w:rsidR="004E2745">
        <w:rPr>
          <w:szCs w:val="24"/>
        </w:rPr>
        <w:t xml:space="preserve"> </w:t>
      </w:r>
      <w:r w:rsidR="002403AA" w:rsidRPr="00F30479">
        <w:rPr>
          <w:szCs w:val="24"/>
        </w:rPr>
        <w:t>Дневник</w:t>
      </w:r>
      <w:proofErr w:type="gramStart"/>
      <w:r w:rsidR="002403AA" w:rsidRPr="00F30479">
        <w:rPr>
          <w:szCs w:val="24"/>
        </w:rPr>
        <w:t>.</w:t>
      </w:r>
      <w:proofErr w:type="gramEnd"/>
      <w:r w:rsidR="004E2745">
        <w:rPr>
          <w:szCs w:val="24"/>
        </w:rPr>
        <w:t xml:space="preserve"> </w:t>
      </w:r>
      <w:proofErr w:type="spellStart"/>
      <w:proofErr w:type="gramStart"/>
      <w:r w:rsidR="002403AA" w:rsidRPr="00F30479">
        <w:rPr>
          <w:szCs w:val="24"/>
        </w:rPr>
        <w:t>р</w:t>
      </w:r>
      <w:proofErr w:type="gramEnd"/>
      <w:r w:rsidR="002403AA" w:rsidRPr="00F30479">
        <w:rPr>
          <w:szCs w:val="24"/>
        </w:rPr>
        <w:t>у</w:t>
      </w:r>
      <w:proofErr w:type="spellEnd"/>
      <w:r w:rsidR="002403AA" w:rsidRPr="00F30479">
        <w:rPr>
          <w:szCs w:val="24"/>
        </w:rPr>
        <w:t>.</w:t>
      </w:r>
      <w:r w:rsidRPr="00F30479">
        <w:rPr>
          <w:szCs w:val="24"/>
        </w:rPr>
        <w:t>, классный руководитель в начале учебного года обязан передать родителям (законным представителям) реквизиты доступа в данный раздел.</w:t>
      </w:r>
    </w:p>
    <w:p w:rsidR="00094C88" w:rsidRPr="00F30479" w:rsidRDefault="003846B5" w:rsidP="003846B5">
      <w:pPr>
        <w:pStyle w:val="a6"/>
        <w:jc w:val="both"/>
        <w:rPr>
          <w:szCs w:val="24"/>
        </w:rPr>
      </w:pPr>
      <w:r w:rsidRPr="00F30479">
        <w:rPr>
          <w:szCs w:val="24"/>
        </w:rPr>
        <w:t>2.2.3.Системный администратор, назначенный приказом директора школы</w:t>
      </w:r>
      <w:r w:rsidR="00BB2CE9" w:rsidRPr="00F30479">
        <w:rPr>
          <w:szCs w:val="24"/>
        </w:rPr>
        <w:t>,</w:t>
      </w:r>
      <w:r w:rsidRPr="00F30479">
        <w:rPr>
          <w:szCs w:val="24"/>
        </w:rPr>
        <w:t xml:space="preserve"> несет ответственность за техническое функционирование электронного </w:t>
      </w:r>
      <w:r w:rsidR="00CC0924" w:rsidRPr="00F30479">
        <w:rPr>
          <w:szCs w:val="24"/>
        </w:rPr>
        <w:t xml:space="preserve">дневника. </w:t>
      </w:r>
    </w:p>
    <w:sectPr w:rsidR="00094C88" w:rsidRPr="00F30479" w:rsidSect="005349C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24" w:rsidRDefault="00250324">
      <w:pPr>
        <w:spacing w:after="0" w:line="240" w:lineRule="auto"/>
      </w:pPr>
      <w:r>
        <w:separator/>
      </w:r>
    </w:p>
  </w:endnote>
  <w:endnote w:type="continuationSeparator" w:id="0">
    <w:p w:rsidR="00250324" w:rsidRDefault="0025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70" w:rsidRDefault="00355AF2" w:rsidP="006408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6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170" w:rsidRDefault="00546278" w:rsidP="003151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70" w:rsidRDefault="00355AF2" w:rsidP="006408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278">
      <w:rPr>
        <w:rStyle w:val="a5"/>
        <w:noProof/>
      </w:rPr>
      <w:t>3</w:t>
    </w:r>
    <w:r>
      <w:rPr>
        <w:rStyle w:val="a5"/>
      </w:rPr>
      <w:fldChar w:fldCharType="end"/>
    </w:r>
  </w:p>
  <w:p w:rsidR="00315170" w:rsidRDefault="00546278" w:rsidP="003151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24" w:rsidRDefault="00250324">
      <w:pPr>
        <w:spacing w:after="0" w:line="240" w:lineRule="auto"/>
      </w:pPr>
      <w:r>
        <w:separator/>
      </w:r>
    </w:p>
  </w:footnote>
  <w:footnote w:type="continuationSeparator" w:id="0">
    <w:p w:rsidR="00250324" w:rsidRDefault="0025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01E1"/>
    <w:multiLevelType w:val="hybridMultilevel"/>
    <w:tmpl w:val="96A8392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CB3A06"/>
    <w:multiLevelType w:val="multilevel"/>
    <w:tmpl w:val="443AED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6B5"/>
    <w:rsid w:val="00001EBF"/>
    <w:rsid w:val="00093A10"/>
    <w:rsid w:val="000943C5"/>
    <w:rsid w:val="00094C88"/>
    <w:rsid w:val="000F37F8"/>
    <w:rsid w:val="001643AF"/>
    <w:rsid w:val="002403AA"/>
    <w:rsid w:val="00250324"/>
    <w:rsid w:val="0025564F"/>
    <w:rsid w:val="002969EB"/>
    <w:rsid w:val="002C01D4"/>
    <w:rsid w:val="00301944"/>
    <w:rsid w:val="00355AF2"/>
    <w:rsid w:val="003846B5"/>
    <w:rsid w:val="003A6D7E"/>
    <w:rsid w:val="004E2745"/>
    <w:rsid w:val="005349C4"/>
    <w:rsid w:val="00546278"/>
    <w:rsid w:val="00774A64"/>
    <w:rsid w:val="007F2F86"/>
    <w:rsid w:val="008F0531"/>
    <w:rsid w:val="009E5715"/>
    <w:rsid w:val="009F48BB"/>
    <w:rsid w:val="009F7A4B"/>
    <w:rsid w:val="00BB2CE9"/>
    <w:rsid w:val="00CA5D34"/>
    <w:rsid w:val="00CC0924"/>
    <w:rsid w:val="00F3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46B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846B5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3846B5"/>
  </w:style>
  <w:style w:type="paragraph" w:styleId="a6">
    <w:name w:val="No Spacing"/>
    <w:uiPriority w:val="1"/>
    <w:qFormat/>
    <w:rsid w:val="00384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46B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846B5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3846B5"/>
  </w:style>
  <w:style w:type="paragraph" w:styleId="a6">
    <w:name w:val="No Spacing"/>
    <w:uiPriority w:val="1"/>
    <w:qFormat/>
    <w:rsid w:val="00384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BBF2-7DE1-4C9A-8F04-EDEBAE9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4</cp:revision>
  <cp:lastPrinted>2020-04-24T02:10:00Z</cp:lastPrinted>
  <dcterms:created xsi:type="dcterms:W3CDTF">2015-11-30T06:46:00Z</dcterms:created>
  <dcterms:modified xsi:type="dcterms:W3CDTF">2020-04-24T02:11:00Z</dcterms:modified>
</cp:coreProperties>
</file>